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507A" w14:textId="77777777" w:rsidR="00DC5063" w:rsidRPr="00C66BB5" w:rsidRDefault="00DC5063" w:rsidP="00DC5063">
      <w:pPr>
        <w:rPr>
          <w:rFonts w:asciiTheme="minorEastAsia"/>
          <w:szCs w:val="21"/>
        </w:rPr>
      </w:pPr>
      <w:r w:rsidRPr="00C66BB5">
        <w:rPr>
          <w:rFonts w:asciiTheme="minorEastAsia" w:hint="eastAsia"/>
          <w:szCs w:val="21"/>
        </w:rPr>
        <w:t>様式第</w:t>
      </w:r>
      <w:r w:rsidR="00675816" w:rsidRPr="00C66BB5">
        <w:rPr>
          <w:rFonts w:asciiTheme="minorEastAsia" w:hint="eastAsia"/>
          <w:szCs w:val="21"/>
        </w:rPr>
        <w:t>８－１</w:t>
      </w:r>
      <w:r w:rsidRPr="00C66BB5">
        <w:rPr>
          <w:rFonts w:asciiTheme="minorEastAsia" w:hint="eastAsia"/>
          <w:szCs w:val="21"/>
        </w:rPr>
        <w:t>号</w:t>
      </w:r>
    </w:p>
    <w:p w14:paraId="2B0F0C2C" w14:textId="77777777" w:rsidR="00DC5063" w:rsidRDefault="001C6D2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7B52C222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30EE7D80" w14:textId="77777777" w:rsidR="00DC5063" w:rsidRPr="004E3C32" w:rsidRDefault="00DC5063" w:rsidP="004E3C32">
      <w:pPr>
        <w:jc w:val="left"/>
        <w:textAlignment w:val="center"/>
        <w:rPr>
          <w:rFonts w:asciiTheme="minorEastAsia"/>
          <w:sz w:val="44"/>
          <w:szCs w:val="44"/>
        </w:rPr>
      </w:pP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取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扱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金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融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機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関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の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="004E3C32"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長岡山県信用保証協会</w:t>
      </w:r>
      <w:r w:rsidR="002C7FBD">
        <w:rPr>
          <w:rFonts w:asciiTheme="minorEastAsia" w:hint="eastAsia"/>
          <w:kern w:val="0"/>
          <w:sz w:val="44"/>
          <w:szCs w:val="44"/>
          <w:eastAsianLayout w:id="-2108959744" w:combine="1"/>
        </w:rPr>
        <w:t xml:space="preserve"> </w:t>
      </w:r>
      <w:r w:rsidR="004E3C32" w:rsidRPr="004E3C32">
        <w:rPr>
          <w:rFonts w:asciiTheme="minorEastAsia" w:hint="eastAsia"/>
          <w:kern w:val="0"/>
          <w:sz w:val="44"/>
          <w:szCs w:val="44"/>
          <w:eastAsianLayout w:id="-2108959744" w:combine="1"/>
        </w:rPr>
        <w:t>会長</w:t>
      </w:r>
      <w:r w:rsidR="002C7FBD">
        <w:rPr>
          <w:rFonts w:asciiTheme="minorEastAsia" w:hint="eastAsia"/>
          <w:kern w:val="0"/>
          <w:sz w:val="22"/>
        </w:rPr>
        <w:t xml:space="preserve">　様</w:t>
      </w:r>
    </w:p>
    <w:p w14:paraId="485167BF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7605F8D4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5E27D32D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8DD506C" w14:textId="77777777" w:rsidR="00DC5063" w:rsidRDefault="00DC5063" w:rsidP="00DC5063">
      <w:pPr>
        <w:rPr>
          <w:rFonts w:asciiTheme="minorEastAsia"/>
          <w:szCs w:val="21"/>
        </w:rPr>
      </w:pPr>
    </w:p>
    <w:p w14:paraId="1D63085E" w14:textId="77777777" w:rsidR="00DC5063" w:rsidRDefault="00DC5063">
      <w:pPr>
        <w:rPr>
          <w:rFonts w:asciiTheme="minorEastAsia"/>
          <w:szCs w:val="21"/>
        </w:rPr>
      </w:pPr>
    </w:p>
    <w:p w14:paraId="7B44BC69" w14:textId="77777777" w:rsidR="00481BF4" w:rsidRPr="00DC5063" w:rsidRDefault="00481BF4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16FD062D" w14:textId="77777777" w:rsidR="00481BF4" w:rsidRPr="00DC5063" w:rsidRDefault="00481BF4">
      <w:pPr>
        <w:rPr>
          <w:rFonts w:asciiTheme="minorEastAsia"/>
          <w:szCs w:val="21"/>
        </w:rPr>
      </w:pPr>
    </w:p>
    <w:p w14:paraId="03E2B3E8" w14:textId="77777777" w:rsidR="00481BF4" w:rsidRPr="0065365D" w:rsidRDefault="00481BF4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</w:t>
      </w:r>
      <w:r w:rsidR="005E4C65" w:rsidRPr="0065365D">
        <w:rPr>
          <w:rFonts w:asciiTheme="minorEastAsia" w:hint="eastAsia"/>
          <w:szCs w:val="21"/>
          <w:u w:val="single"/>
        </w:rPr>
        <w:t xml:space="preserve">　　</w:t>
      </w:r>
      <w:r w:rsidR="00DC5063">
        <w:rPr>
          <w:rFonts w:asciiTheme="minorEastAsia" w:hint="eastAsia"/>
          <w:szCs w:val="21"/>
          <w:u w:val="single"/>
        </w:rPr>
        <w:t xml:space="preserve">　　</w:t>
      </w:r>
      <w:r w:rsidR="005E4C65" w:rsidRPr="0065365D">
        <w:rPr>
          <w:rFonts w:asciiTheme="minorEastAsia" w:hint="eastAsia"/>
          <w:szCs w:val="21"/>
          <w:u w:val="single"/>
        </w:rPr>
        <w:t xml:space="preserve">　　　　　　　　　</w:t>
      </w:r>
      <w:r w:rsidR="005E4C65" w:rsidRPr="0065365D">
        <w:rPr>
          <w:rFonts w:asciiTheme="minorEastAsia" w:hint="eastAsia"/>
          <w:szCs w:val="21"/>
        </w:rPr>
        <w:t>業を営んでいるが、下記のとおり売上高等の減少が生じている</w:t>
      </w:r>
      <w:r w:rsidRPr="0065365D">
        <w:rPr>
          <w:rFonts w:asciiTheme="minorEastAsia" w:hint="eastAsia"/>
          <w:szCs w:val="21"/>
        </w:rPr>
        <w:t>ため、経営の安定に支障が生じています。</w:t>
      </w:r>
    </w:p>
    <w:p w14:paraId="2B1C90AB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01E6AB3E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09442911" w14:textId="77777777" w:rsidR="00481BF4" w:rsidRPr="0065365D" w:rsidRDefault="00481BF4">
      <w:pPr>
        <w:rPr>
          <w:rFonts w:asciiTheme="minorEastAsia"/>
          <w:szCs w:val="21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414"/>
        <w:gridCol w:w="1559"/>
        <w:gridCol w:w="2977"/>
        <w:gridCol w:w="3969"/>
      </w:tblGrid>
      <w:tr w:rsidR="00922AF9" w:rsidRPr="0065365D" w14:paraId="63010143" w14:textId="77777777" w:rsidTr="008A6021">
        <w:trPr>
          <w:trHeight w:val="8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825DB" w14:textId="77777777" w:rsidR="00922AF9" w:rsidRPr="0065365D" w:rsidRDefault="005E4C65" w:rsidP="0028263B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売上高等（売上額又は販売数量）</w:t>
            </w:r>
            <w:r w:rsidR="00922AF9" w:rsidRPr="0065365D">
              <w:rPr>
                <w:rFonts w:ascii="ＭＳ ゴシック" w:eastAsia="ＭＳ ゴシック" w:hAnsi="ＭＳ ゴシック" w:hint="eastAsia"/>
                <w:szCs w:val="21"/>
              </w:rPr>
              <w:t>の減少</w:t>
            </w:r>
            <w:r w:rsidR="008A6021">
              <w:rPr>
                <w:rFonts w:ascii="ＭＳ ゴシック" w:eastAsia="ＭＳ ゴシック" w:hAnsi="ＭＳ ゴシック" w:hint="eastAsia"/>
                <w:szCs w:val="21"/>
              </w:rPr>
              <w:t xml:space="preserve">　（　適 ・ 否　）　※①・②ともに適であること</w:t>
            </w:r>
          </w:p>
        </w:tc>
      </w:tr>
      <w:tr w:rsidR="00E67F72" w:rsidRPr="0065365D" w14:paraId="18A29266" w14:textId="77777777" w:rsidTr="005778E0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89A5992" w14:textId="77777777" w:rsidR="00E67F72" w:rsidRPr="0065365D" w:rsidRDefault="00E67F72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6AF954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BC356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 － Ａ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DB1A071" w14:textId="77777777" w:rsidR="00E67F72" w:rsidRPr="00E67F72" w:rsidRDefault="00E67F72" w:rsidP="00E67F72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505F7" w14:textId="77777777" w:rsidR="00E67F72" w:rsidRPr="0065365D" w:rsidRDefault="008A6021" w:rsidP="008A6021">
            <w:pPr>
              <w:jc w:val="left"/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</w:rPr>
              <w:t>減少率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E67F72"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="00E67F72"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="00E67F72"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E67F72" w:rsidRPr="0065365D" w14:paraId="04EC7A6E" w14:textId="77777777" w:rsidTr="005778E0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D71957" w14:textId="77777777" w:rsidR="00E67F72" w:rsidRPr="0065365D" w:rsidRDefault="00E67F72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F3E09D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CE836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653F27" w14:textId="77777777" w:rsidR="00E67F72" w:rsidRPr="00E67F72" w:rsidRDefault="00E67F72" w:rsidP="00E67F72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34855A" w14:textId="77777777" w:rsidR="00E67F72" w:rsidRDefault="00E67F72" w:rsidP="00DC506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51521" w:rsidRPr="0065365D" w14:paraId="0D66BF0E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21924B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5F63A43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1225EF4A" w14:textId="77777777" w:rsidR="00922AF9" w:rsidRPr="0065365D" w:rsidRDefault="008A6021" w:rsidP="005E4C6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の</w:t>
            </w:r>
            <w:r w:rsidR="00922AF9"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="005E4C65"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459A048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51521" w:rsidRPr="0065365D" w14:paraId="09638340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BC27D8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1664F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7CE9A34" w14:textId="77777777" w:rsidR="00922AF9" w:rsidRPr="0065365D" w:rsidRDefault="008A6021" w:rsidP="005E4C6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Ａの期間に対応する前年の１か月の</w:t>
            </w:r>
            <w:r w:rsidR="00922AF9"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="005E4C65"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6488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8A6021" w:rsidRPr="0065365D" w14:paraId="45B904CC" w14:textId="77777777" w:rsidTr="005778E0">
        <w:trPr>
          <w:trHeight w:val="443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AEEE47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6F7E894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2628F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 － 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ABFE44" w14:textId="77777777" w:rsidR="008A6021" w:rsidRPr="00E67F72" w:rsidRDefault="008A6021" w:rsidP="004E061C">
            <w:pPr>
              <w:spacing w:line="0" w:lineRule="atLeast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×１００　≧５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622FC" w14:textId="77777777" w:rsidR="008A6021" w:rsidRPr="0065365D" w:rsidRDefault="008A6021" w:rsidP="008A6021">
            <w:pPr>
              <w:rPr>
                <w:rFonts w:asciiTheme="minorEastAsia"/>
                <w:szCs w:val="21"/>
              </w:rPr>
            </w:pP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②減少率</w:t>
            </w:r>
            <w:r w:rsidRPr="008A602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8A602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65365D">
              <w:rPr>
                <w:rFonts w:asciiTheme="minorEastAsia" w:hint="eastAsia"/>
                <w:szCs w:val="21"/>
              </w:rPr>
              <w:t>（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適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・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否</w:t>
            </w:r>
            <w:r>
              <w:rPr>
                <w:rFonts w:asciiTheme="minorEastAsia" w:hint="eastAsia"/>
                <w:szCs w:val="21"/>
              </w:rPr>
              <w:t xml:space="preserve"> 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</w:tr>
      <w:tr w:rsidR="008A6021" w:rsidRPr="0065365D" w14:paraId="3DD4FC90" w14:textId="77777777" w:rsidTr="005778E0">
        <w:trPr>
          <w:trHeight w:val="442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F9EB7C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CBEB09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47CD5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035B294" w14:textId="77777777" w:rsidR="008A6021" w:rsidRPr="00E67F72" w:rsidRDefault="008A6021" w:rsidP="004E061C">
            <w:pPr>
              <w:spacing w:line="0" w:lineRule="atLeast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1077E9" w14:textId="77777777" w:rsidR="008A6021" w:rsidRDefault="008A6021" w:rsidP="004E061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A6021" w:rsidRPr="0065365D" w14:paraId="1A80E04D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9FD26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1A176AA" w14:textId="77777777" w:rsidR="008A6021" w:rsidRPr="0065365D" w:rsidRDefault="008A6021" w:rsidP="004E061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</w:t>
            </w:r>
          </w:p>
        </w:tc>
        <w:tc>
          <w:tcPr>
            <w:tcW w:w="4950" w:type="dxa"/>
            <w:gridSpan w:val="3"/>
            <w:tcBorders>
              <w:bottom w:val="dashed" w:sz="4" w:space="0" w:color="auto"/>
            </w:tcBorders>
            <w:vAlign w:val="center"/>
          </w:tcPr>
          <w:p w14:paraId="0A524C20" w14:textId="77777777" w:rsidR="008A6021" w:rsidRPr="0065365D" w:rsidRDefault="008A6021" w:rsidP="005778E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申込時点における最近１か月</w:t>
            </w:r>
            <w:r w:rsidR="005778E0">
              <w:rPr>
                <w:rFonts w:asciiTheme="minorEastAsia" w:hint="eastAsia"/>
                <w:szCs w:val="21"/>
              </w:rPr>
              <w:t>の売上高等と</w:t>
            </w:r>
            <w:r>
              <w:rPr>
                <w:rFonts w:asciiTheme="minorEastAsia" w:hint="eastAsia"/>
                <w:szCs w:val="21"/>
              </w:rPr>
              <w:t>その後の２ヶ月</w:t>
            </w:r>
            <w:r w:rsidR="005778E0">
              <w:rPr>
                <w:rFonts w:asciiTheme="minorEastAsia" w:hint="eastAsia"/>
                <w:szCs w:val="21"/>
              </w:rPr>
              <w:t>の見込み</w:t>
            </w:r>
            <w:r>
              <w:rPr>
                <w:rFonts w:asciiTheme="minorEastAsia" w:hint="eastAsia"/>
                <w:szCs w:val="21"/>
              </w:rPr>
              <w:t>を含む３か月間の月平均売上高等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23F1E7A" w14:textId="77777777" w:rsidR="008A6021" w:rsidRPr="0065365D" w:rsidRDefault="008A6021" w:rsidP="004E061C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8A6021" w:rsidRPr="0065365D" w14:paraId="292994D0" w14:textId="77777777" w:rsidTr="005778E0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9A35E" w14:textId="77777777" w:rsidR="008A6021" w:rsidRPr="0065365D" w:rsidRDefault="008A6021" w:rsidP="004E061C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D2C3C" w14:textId="77777777" w:rsidR="008A6021" w:rsidRPr="0065365D" w:rsidRDefault="008A6021" w:rsidP="004E061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Ｄ</w:t>
            </w:r>
          </w:p>
        </w:tc>
        <w:tc>
          <w:tcPr>
            <w:tcW w:w="495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446C087" w14:textId="77777777" w:rsidR="008A6021" w:rsidRPr="0065365D" w:rsidRDefault="008A6021" w:rsidP="005778E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Ｃの期間に対応する前年の３か月間の月平均</w:t>
            </w:r>
            <w:r w:rsidRPr="0065365D">
              <w:rPr>
                <w:rFonts w:asciiTheme="minorEastAsia" w:hint="eastAsia"/>
                <w:szCs w:val="21"/>
              </w:rPr>
              <w:t>売上</w:t>
            </w:r>
            <w:r w:rsidR="005778E0">
              <w:rPr>
                <w:rFonts w:asciiTheme="minorEastAsia" w:hint="eastAsia"/>
                <w:szCs w:val="21"/>
              </w:rPr>
              <w:t>高</w:t>
            </w:r>
            <w:r w:rsidRPr="0065365D">
              <w:rPr>
                <w:rFonts w:asciiTheme="minorEastAsia" w:hint="eastAsia"/>
                <w:szCs w:val="21"/>
              </w:rPr>
              <w:t>等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4E6DD" w14:textId="77777777" w:rsidR="008A6021" w:rsidRPr="0065365D" w:rsidRDefault="008A6021" w:rsidP="004E061C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3B3EB1F3" w14:textId="77777777" w:rsidR="00DC5063" w:rsidRDefault="00DC5063" w:rsidP="00DC5063">
      <w:pPr>
        <w:rPr>
          <w:rFonts w:asciiTheme="minorEastAsia"/>
          <w:szCs w:val="21"/>
        </w:rPr>
      </w:pPr>
    </w:p>
    <w:p w14:paraId="6F3D8E91" w14:textId="77777777" w:rsidR="005E4C65" w:rsidRPr="0065365D" w:rsidRDefault="009E3EB1" w:rsidP="005778E0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※経済変動対策資金の融資対象者</w:t>
      </w:r>
      <w:r w:rsidR="008C134F">
        <w:rPr>
          <w:rFonts w:asciiTheme="minorEastAsia" w:hint="eastAsia"/>
          <w:szCs w:val="21"/>
        </w:rPr>
        <w:t>４(1)</w:t>
      </w:r>
      <w:r w:rsidRPr="0065365D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F989" w14:textId="77777777" w:rsidR="00EA57F8" w:rsidRDefault="00EA57F8" w:rsidP="00481BF4">
      <w:r>
        <w:separator/>
      </w:r>
    </w:p>
  </w:endnote>
  <w:endnote w:type="continuationSeparator" w:id="0">
    <w:p w14:paraId="041D5A0C" w14:textId="77777777" w:rsidR="00EA57F8" w:rsidRDefault="00EA57F8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1F68" w14:textId="77777777" w:rsidR="00EA57F8" w:rsidRDefault="00EA57F8" w:rsidP="00481BF4">
      <w:r>
        <w:separator/>
      </w:r>
    </w:p>
  </w:footnote>
  <w:footnote w:type="continuationSeparator" w:id="0">
    <w:p w14:paraId="58835CD3" w14:textId="77777777" w:rsidR="00EA57F8" w:rsidRDefault="00EA57F8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B590C"/>
    <w:rsid w:val="000C1759"/>
    <w:rsid w:val="000F6663"/>
    <w:rsid w:val="00121277"/>
    <w:rsid w:val="001314A3"/>
    <w:rsid w:val="00140382"/>
    <w:rsid w:val="00140F83"/>
    <w:rsid w:val="00173B9E"/>
    <w:rsid w:val="001C15D0"/>
    <w:rsid w:val="001C6D2A"/>
    <w:rsid w:val="001D6798"/>
    <w:rsid w:val="001E4953"/>
    <w:rsid w:val="002010C0"/>
    <w:rsid w:val="00211367"/>
    <w:rsid w:val="00255688"/>
    <w:rsid w:val="0028263B"/>
    <w:rsid w:val="002C7FBD"/>
    <w:rsid w:val="002D3C8D"/>
    <w:rsid w:val="003048B0"/>
    <w:rsid w:val="003B2E5D"/>
    <w:rsid w:val="0042361C"/>
    <w:rsid w:val="00430D0E"/>
    <w:rsid w:val="00465CA8"/>
    <w:rsid w:val="00475A99"/>
    <w:rsid w:val="00481BF4"/>
    <w:rsid w:val="004C08A8"/>
    <w:rsid w:val="004E3C32"/>
    <w:rsid w:val="005007C0"/>
    <w:rsid w:val="005032A6"/>
    <w:rsid w:val="005220D6"/>
    <w:rsid w:val="005243A5"/>
    <w:rsid w:val="005778E0"/>
    <w:rsid w:val="005B7375"/>
    <w:rsid w:val="005E4C65"/>
    <w:rsid w:val="005F17D8"/>
    <w:rsid w:val="0061163E"/>
    <w:rsid w:val="00641065"/>
    <w:rsid w:val="00645836"/>
    <w:rsid w:val="0065365D"/>
    <w:rsid w:val="00675816"/>
    <w:rsid w:val="006C0B7B"/>
    <w:rsid w:val="0072527B"/>
    <w:rsid w:val="00754296"/>
    <w:rsid w:val="007767A2"/>
    <w:rsid w:val="00794F4D"/>
    <w:rsid w:val="007E2328"/>
    <w:rsid w:val="007F6E35"/>
    <w:rsid w:val="00814716"/>
    <w:rsid w:val="00843E63"/>
    <w:rsid w:val="008660A9"/>
    <w:rsid w:val="0089215C"/>
    <w:rsid w:val="008A6021"/>
    <w:rsid w:val="008B0AAE"/>
    <w:rsid w:val="008B155E"/>
    <w:rsid w:val="008B664E"/>
    <w:rsid w:val="008C134F"/>
    <w:rsid w:val="008E5E52"/>
    <w:rsid w:val="00922AF9"/>
    <w:rsid w:val="009241AE"/>
    <w:rsid w:val="00941633"/>
    <w:rsid w:val="00956C40"/>
    <w:rsid w:val="009E342C"/>
    <w:rsid w:val="009E3EB1"/>
    <w:rsid w:val="00A07672"/>
    <w:rsid w:val="00A24379"/>
    <w:rsid w:val="00A523BC"/>
    <w:rsid w:val="00AD721F"/>
    <w:rsid w:val="00AE37EF"/>
    <w:rsid w:val="00B82D0C"/>
    <w:rsid w:val="00B851C0"/>
    <w:rsid w:val="00BA3AEC"/>
    <w:rsid w:val="00BE2B71"/>
    <w:rsid w:val="00BE4F69"/>
    <w:rsid w:val="00BF72DE"/>
    <w:rsid w:val="00C12960"/>
    <w:rsid w:val="00C174FF"/>
    <w:rsid w:val="00C43F2E"/>
    <w:rsid w:val="00C66BB5"/>
    <w:rsid w:val="00C82E70"/>
    <w:rsid w:val="00C90B56"/>
    <w:rsid w:val="00C94810"/>
    <w:rsid w:val="00CE1FD0"/>
    <w:rsid w:val="00CE6710"/>
    <w:rsid w:val="00CE7019"/>
    <w:rsid w:val="00D207A3"/>
    <w:rsid w:val="00D70609"/>
    <w:rsid w:val="00D842CE"/>
    <w:rsid w:val="00DA5662"/>
    <w:rsid w:val="00DC5063"/>
    <w:rsid w:val="00E155EB"/>
    <w:rsid w:val="00E67F72"/>
    <w:rsid w:val="00EA52DB"/>
    <w:rsid w:val="00EA57F8"/>
    <w:rsid w:val="00EB740C"/>
    <w:rsid w:val="00ED7BBA"/>
    <w:rsid w:val="00F1595E"/>
    <w:rsid w:val="00F22DBC"/>
    <w:rsid w:val="00F25329"/>
    <w:rsid w:val="00F443D1"/>
    <w:rsid w:val="00F51521"/>
    <w:rsid w:val="00F730BF"/>
    <w:rsid w:val="00FA78CB"/>
    <w:rsid w:val="00FB5220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25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0D20-096C-44F9-A577-A863BDE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00:16:00Z</dcterms:created>
  <dcterms:modified xsi:type="dcterms:W3CDTF">2025-09-05T00:16:00Z</dcterms:modified>
</cp:coreProperties>
</file>